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使青少年海洋科考的故事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使青少年海洋科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546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促使青少年海洋科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